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84" w:rsidRPr="008144E3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кращенный реестр </w:t>
      </w: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чё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подлежащий опубликованию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F47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муниципальному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ону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саклинский Самарской области</w:t>
      </w:r>
      <w:r w:rsidR="008E7C0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о состоянию на 11.07.2017 года</w:t>
      </w:r>
    </w:p>
    <w:p w:rsidR="00A74584" w:rsidRPr="00A74584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441"/>
        <w:gridCol w:w="4072"/>
      </w:tblGrid>
      <w:tr w:rsidR="00A74584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4" w:rsidRPr="008E7C02" w:rsidRDefault="00A74584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 xml:space="preserve">Номер по реестру учёта граждан, имеющих трёх и более детей, желающих бесплатно приобрести сформированные земельные участк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8E7C02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A74584" w:rsidRPr="008E7C02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 w:rsidR="00A74584" w:rsidRPr="008E7C02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  <w:p w:rsidR="00E32E4F" w:rsidRPr="008E7C02" w:rsidRDefault="00E32E4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584" w:rsidRPr="008E7C02" w:rsidRDefault="00A74584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E32E4F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8E7C02" w:rsidRDefault="00AA51A1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8E7C02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Лаврова Марина Иван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8E7C02" w:rsidRDefault="00BF470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200 от 03.12.2014 года «О предоставлении  земельного участка в собственность»</w:t>
            </w:r>
          </w:p>
        </w:tc>
      </w:tr>
      <w:tr w:rsidR="002564B2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8E7C02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8E7C02" w:rsidRDefault="002564B2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 xml:space="preserve">Ендачев Кирилл Васильевич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B2" w:rsidRPr="008E7C02" w:rsidRDefault="00E73047" w:rsidP="00FE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</w:t>
            </w:r>
            <w:r w:rsidR="00FE174E" w:rsidRPr="008E7C0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 xml:space="preserve"> с учета </w:t>
            </w:r>
            <w:r w:rsidR="00FE174E" w:rsidRPr="008E7C02">
              <w:rPr>
                <w:rFonts w:ascii="Times New Roman" w:hAnsi="Times New Roman" w:cs="Times New Roman"/>
                <w:sz w:val="20"/>
                <w:szCs w:val="20"/>
              </w:rPr>
              <w:t>на основании заявления</w:t>
            </w:r>
          </w:p>
        </w:tc>
      </w:tr>
      <w:tr w:rsidR="00E32E4F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8E7C02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8E7C02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оисеева Марина Анатол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8E7C02" w:rsidRDefault="00E7304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</w:t>
            </w:r>
            <w:r w:rsidR="00FE174E" w:rsidRPr="008E7C02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заявления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Трофимов Николай Иван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518 от 16.04.2012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инчарова Галина Александ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455 от 30.05.2013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Дмитриева Ольга Витал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203 от 03.12.2014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апрыкина Ирина Иван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FE174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 на основании представлени</w:t>
            </w:r>
            <w:r w:rsidR="00920B54" w:rsidRPr="008E7C0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D1A58" w:rsidRPr="008E7C0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в Волжском районе</w:t>
            </w:r>
          </w:p>
          <w:p w:rsidR="00DD1A58" w:rsidRPr="008E7C02" w:rsidRDefault="00DD1A5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Волжский № 1194 от 08.04.2013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узнецова Татьяна Васил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202 от 03.12.2014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Шишкова Наталия Иван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E86DC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 на основании заявления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укаева Ольга Владими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502 от 11.06.2013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Шемекеева Алена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205 от 03.12.2014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Жирякова Татьяна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604 от 23.07.2013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Власова Татьяна Владими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постановление администрация  муниципального района Исаклинский № 614 от 15.06.2015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арбитова Татьяна Игнат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AB0C36" w:rsidP="00AB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691 от 27.08.2013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Васильева Галина Григор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204 от 03.12.2014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Приказчикова Людмила Геннад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393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530 от 29.05.2014 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Игнатьева Ольга Владими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206 от 03.12.2014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Пешкова Альбина Михайл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а с учета,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постановление администрация  муниципального района Исаклинский № 614 от 15.06.2015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Шишкова Наталия Иван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E86DC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207 от 03.12.2014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208 от 03.12.2014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Грачёва Алефтина Геннад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615 от 15.06.2015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Филиппова Галина Михайл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672EF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13 от 16.02.2015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Люлева Елена Витал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201 от 03.12.2014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Индирякова Наталья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7423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12 от 16.02.2015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ишина Ирина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7423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11 от 16.02.2015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удряшова Алена Васил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узьмина Наталья Васил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4F28CF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Pr="008E7C02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Pr="008E7C02" w:rsidRDefault="004F28C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узьмина Наталья Георги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CF" w:rsidRPr="008E7C02" w:rsidRDefault="00CE5B0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10 от 16.02.2015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Лыткова Инна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олмыкова Надежда Иван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09 от 16.02.2015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Бадина Марина Александ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Иванова Наталия Пет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 муниципального района Исаклинский № 108 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16.02.2015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еменова Елена Пет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</w:t>
            </w:r>
            <w:r w:rsidR="00CE5B07"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6.02.2015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Терентьева Валентина Владими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1</w:t>
            </w:r>
            <w:r w:rsidR="00CE5B07"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от 17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5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Васильева Екатерина Васил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а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Ильмендеева Ирина Леонид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олодченко Елена Владими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8E7C02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Гаврилова Елена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A945E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Гаврилова Вера Пет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едова Надежда Дмитри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041CD2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8E7C0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8E7C0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Родионова Наталья Александ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8E7C02" w:rsidRDefault="00CE5B0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</w:t>
            </w:r>
            <w:r w:rsidR="00F334F1"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6.02.2015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Шматенко Наталья Викто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Петрова Любовь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00 от 08.04.2016 года «О предоставлении  земельного участка в собственность»</w:t>
            </w:r>
          </w:p>
        </w:tc>
      </w:tr>
      <w:tr w:rsidR="008A18BB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E7C02" w:rsidRDefault="008A18B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E7C02" w:rsidRDefault="008A18B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 xml:space="preserve">Бамбурина Людмила Владимировн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E7C02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298 от 08.04.2016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Никанорова Надежда Владими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299 от 08.04.2016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узина Ирина Витал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Евграфова Ирина Александ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Орлова Александра Пет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оисеева Елена Викто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Ендачёв Кирилл Василье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Антонова    Лилия      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акарова Оксана Васильев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83 от 03.03.2015 года «О предоставлении  земельного участка в собственность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иргизова Мальвина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041CD2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8E7C0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8E7C0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оновалова Виктория Владими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8E7C02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82 от 03.03.2015 года «О предоставлении  земельного участка в собственность»</w:t>
            </w:r>
          </w:p>
        </w:tc>
      </w:tr>
      <w:tr w:rsidR="002564B2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Давыдова Екатерина Алексе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8E7C02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Илларионова Оксана Юр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5 от 11.04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Дугина Мария Алексе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9A1EF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2564B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Османкина Галина Пет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E7C02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823D4B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оськина Галина Евген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823D4B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Чумакова Галина Иван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823D4B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лезина Оксана Анатол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823D4B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узнецова Татьяна Евген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 муниципального района </w:t>
            </w:r>
            <w:r w:rsidR="001D2746"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линский № 363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1.04.2015 года «О предоставлении  земельного участка в собственность»</w:t>
            </w:r>
          </w:p>
        </w:tc>
      </w:tr>
      <w:tr w:rsidR="00823D4B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ахмуткина Таисия Геннад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07 от 11.04.2016 года «О предоставлении  земельного участка в собственность»</w:t>
            </w:r>
          </w:p>
        </w:tc>
      </w:tr>
      <w:tr w:rsidR="00823D4B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Филиппова Ольга Арсент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12 от 11.04.2016 года «О предоставлении  земельного участка в собственность»</w:t>
            </w:r>
          </w:p>
        </w:tc>
      </w:tr>
      <w:tr w:rsidR="00823D4B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Иванова Марина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 муниципального района Исаклинский № 314 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11.04.2016 года «О предоставлении  земельного участка в собственность»</w:t>
            </w:r>
          </w:p>
        </w:tc>
      </w:tr>
      <w:tr w:rsidR="00823D4B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Зинькова Оксана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E7C02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81 от 03.03.2015 года «О предоставлении  земельного участка в собственность»</w:t>
            </w:r>
          </w:p>
        </w:tc>
      </w:tr>
      <w:tr w:rsidR="00B23B37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Волков Олег Владимир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 муниципального района </w:t>
            </w:r>
            <w:r w:rsidR="00835A08"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линский № 222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9.03.2015 года «О предоставлении  земельного участка в собственность»</w:t>
            </w:r>
          </w:p>
        </w:tc>
      </w:tr>
      <w:tr w:rsidR="00B23B37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узьмин Дмитрий Петр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 муниципального района </w:t>
            </w:r>
            <w:r w:rsidR="00835A08"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линский № 221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9.03.2015 года «О предоставлении  земельного участка в собственность»</w:t>
            </w:r>
          </w:p>
        </w:tc>
      </w:tr>
      <w:tr w:rsidR="00B23B37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17272B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Линевская Светлана Владими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B23B37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C6149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инеева Ольга Александ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 муниципального района </w:t>
            </w:r>
            <w:r w:rsidR="00835A08"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линский № 223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9.03.2015 года «О предоставлении  земельного участка в собственность»</w:t>
            </w:r>
          </w:p>
        </w:tc>
      </w:tr>
      <w:tr w:rsidR="00B23B37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C817DF" w:rsidP="00C81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Гаврилова Нина Ильинич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9C151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 на основании заявления</w:t>
            </w:r>
          </w:p>
        </w:tc>
      </w:tr>
      <w:tr w:rsidR="00B23B37" w:rsidRPr="008E7C02" w:rsidTr="008E7C02">
        <w:trPr>
          <w:trHeight w:val="12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C817DF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Негматова Елена Серге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E7C02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</w:t>
            </w:r>
            <w:r w:rsidR="00D16EB2" w:rsidRPr="008E7C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района Исаклинский № 301 от 08.04.2016 года «О снятии с учета граждан»</w:t>
            </w:r>
          </w:p>
        </w:tc>
      </w:tr>
      <w:tr w:rsidR="001D49E4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Петров Иван Григорье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 муниципального района </w:t>
            </w:r>
            <w:r w:rsidR="001D2746"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линский № 362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1.04.2015 года «О предоставлении  земельного участка в собственность»</w:t>
            </w:r>
          </w:p>
        </w:tc>
      </w:tr>
      <w:tr w:rsidR="001D49E4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Лазарев Валерий Александр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13 от 11.04.2016 года «О предоставлении  земельного участка в собственность»</w:t>
            </w:r>
          </w:p>
        </w:tc>
      </w:tr>
      <w:tr w:rsidR="001D49E4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1D49E4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асаева Татьяна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1D49E4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Игнатьева Наталья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11 от 11.04.2016 года «О предоставлении  земельного участка в собственность»</w:t>
            </w:r>
          </w:p>
        </w:tc>
      </w:tr>
      <w:tr w:rsidR="001D49E4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Таразанов Сергей Василье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 муниципального района </w:t>
            </w:r>
            <w:r w:rsidR="001D2746"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линский № 364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1.04.2015 года «О предоставлении  земельного участка в собственность»</w:t>
            </w:r>
          </w:p>
        </w:tc>
      </w:tr>
      <w:tr w:rsidR="001D49E4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ульдимиров Иван Михайл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8E7C02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301 от 08.04.2016 года «О снятии с учета граждан»</w:t>
            </w:r>
          </w:p>
        </w:tc>
      </w:tr>
      <w:tr w:rsidR="00E922D6" w:rsidRPr="008E7C02" w:rsidTr="008E7C02">
        <w:trPr>
          <w:trHeight w:val="14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8E7C02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8E7C02" w:rsidRDefault="00E922D6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ерегина Евгения Пет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8E7C02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06 от 11.04.2016 года «О предоставлении  земельного участка в собственность»</w:t>
            </w:r>
          </w:p>
        </w:tc>
      </w:tr>
      <w:tr w:rsidR="00BC5C24" w:rsidRPr="008E7C02" w:rsidTr="008E7C02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8E7C02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8E7C02" w:rsidRDefault="007F7A7E" w:rsidP="007F7A7E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Дормидонтова Елена Ильинич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8E7C02" w:rsidRDefault="00790E76" w:rsidP="00790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698 от 27.07.2016 года «О снятии с учета граждан»</w:t>
            </w:r>
          </w:p>
        </w:tc>
      </w:tr>
      <w:tr w:rsidR="00BC5C24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8E7C02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8E7C02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Архипова Нина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8E7C02" w:rsidRDefault="001A4A70" w:rsidP="001A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 муниципального района Исаклинский № 309 </w:t>
            </w: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11.04.2016 года «О предоставлении  земельного участка в собственность»</w:t>
            </w:r>
          </w:p>
        </w:tc>
      </w:tr>
      <w:tr w:rsidR="00BC5C24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8E7C02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8E7C02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Гаврилов Алексей Петр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8E7C02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08 от 11.04.2016 года «О предоставлении  земельного участка в собственность»</w:t>
            </w:r>
          </w:p>
        </w:tc>
      </w:tr>
      <w:tr w:rsidR="00674809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Алякишева Людмила Витал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10 от 11.04.2016 года «О предоставлении  земельного участка в собственность»</w:t>
            </w:r>
          </w:p>
        </w:tc>
      </w:tr>
      <w:tr w:rsidR="00674809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еменова Наталия Пет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20 от 12.04.2016 года «О предоставлении  земельного участка в собственность»</w:t>
            </w:r>
          </w:p>
        </w:tc>
      </w:tr>
      <w:tr w:rsidR="00674809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Иванова Олеся Валер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701 от 27.07.2016 года «О предоставлении  земельного участка в собственность»</w:t>
            </w:r>
          </w:p>
        </w:tc>
      </w:tr>
      <w:tr w:rsidR="00674809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3C6CFA" w:rsidP="003C6CFA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Егоров Александр Николаевич</w:t>
            </w:r>
            <w:r w:rsidR="00CC2319" w:rsidRPr="008E7C02">
              <w:rPr>
                <w:rFonts w:ascii="Times New Roman" w:hAnsi="Times New Roman" w:cs="Times New Roman"/>
                <w:sz w:val="20"/>
                <w:szCs w:val="20"/>
              </w:rPr>
              <w:t>, Егорова Алла Александ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700 от 27.07.2016 года «О предоставлении  земельного участка в собственность»</w:t>
            </w:r>
          </w:p>
        </w:tc>
      </w:tr>
      <w:tr w:rsidR="00674809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Тимофеев Владимир Николаевич</w:t>
            </w:r>
            <w:r w:rsidR="00CC2319" w:rsidRPr="008E7C02">
              <w:rPr>
                <w:rFonts w:ascii="Times New Roman" w:hAnsi="Times New Roman" w:cs="Times New Roman"/>
                <w:sz w:val="20"/>
                <w:szCs w:val="20"/>
              </w:rPr>
              <w:t>, Тимофеева Наталья Дмитри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8E7C02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699 от 27.07.2016 года «О предоставлении  земельного участка в собственность»</w:t>
            </w:r>
          </w:p>
        </w:tc>
      </w:tr>
      <w:tr w:rsidR="009C1517" w:rsidRPr="008E7C02" w:rsidTr="008E7C02">
        <w:trPr>
          <w:trHeight w:val="13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8E7C02" w:rsidRDefault="009C151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8E7C02" w:rsidRDefault="009C1517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Никитина Татьяна Николаевна, Зотов Андрей Михайл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8E7C02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698 от 27.07.2016 года «О снятии с учета граждан»</w:t>
            </w:r>
          </w:p>
        </w:tc>
      </w:tr>
      <w:tr w:rsidR="0020542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урзина Елена Геннадьевна,</w:t>
            </w:r>
          </w:p>
          <w:p w:rsidR="0020542D" w:rsidRPr="008E7C02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урзин Александр Гаврил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698 от 27.07.2016 года «О снятии с учета граждан»</w:t>
            </w:r>
          </w:p>
        </w:tc>
      </w:tr>
      <w:tr w:rsidR="0020542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Горнушева Галина Васильевна,</w:t>
            </w:r>
          </w:p>
          <w:p w:rsidR="0020542D" w:rsidRPr="008E7C02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Горнушев Николай Михайл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698 от 27.07.2016 года «О снятии с учета граждан»</w:t>
            </w:r>
          </w:p>
        </w:tc>
      </w:tr>
      <w:tr w:rsidR="0020542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Пешкова Альбина Михайл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26 от 12.04.2016 года «О предоставлении  земельного участка в собственность»</w:t>
            </w:r>
          </w:p>
        </w:tc>
      </w:tr>
      <w:tr w:rsidR="0020542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Лукьянов Сергей Сергеевич,</w:t>
            </w:r>
          </w:p>
          <w:p w:rsidR="0020542D" w:rsidRPr="008E7C02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Лукьянова Татьяна Васильевна</w:t>
            </w:r>
          </w:p>
          <w:p w:rsidR="0020542D" w:rsidRPr="008E7C02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27 от 12.04.2016 года «О предоставлении  земельного участка в собственность»</w:t>
            </w:r>
          </w:p>
        </w:tc>
      </w:tr>
      <w:tr w:rsidR="005B2A5E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8E7C02" w:rsidRDefault="00EA67D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8E7C02" w:rsidRDefault="00EA67D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Яковлева  Людмила Алексеевна, Яковлев Игорь Георгие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8E7C02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25 от 12.04.2016 года «О предоставлении  земельного участка в собственность»</w:t>
            </w:r>
          </w:p>
        </w:tc>
      </w:tr>
      <w:tr w:rsidR="0020542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EA67D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узнецов Сергей Валентинович,</w:t>
            </w:r>
          </w:p>
          <w:p w:rsidR="0020542D" w:rsidRPr="008E7C02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узнецова Татьяна Пет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8E7C02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24 от 12.04.2016 года «О предоставлении  земельного участка в собственность»</w:t>
            </w:r>
          </w:p>
        </w:tc>
      </w:tr>
      <w:tr w:rsidR="00802470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8E7C02" w:rsidRDefault="008024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8E7C02" w:rsidRDefault="0080247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Фёдорова Анна Анатольевна, Фёдоров Андрей Леонид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8E7C02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698 от 27.07.2016 года «О снятии с учета граждан»</w:t>
            </w:r>
          </w:p>
        </w:tc>
      </w:tr>
      <w:tr w:rsidR="006E248E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Pr="008E7C02" w:rsidRDefault="006E248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Pr="008E7C02" w:rsidRDefault="006E248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ихайлова Марина Иван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Pr="008E7C02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28 от 12.04.2016 года «О предоставлении  земельного участка в собственность»</w:t>
            </w:r>
          </w:p>
        </w:tc>
      </w:tr>
      <w:tr w:rsidR="00F740B8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Pr="008E7C02" w:rsidRDefault="00F740B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Pr="008E7C02" w:rsidRDefault="00F740B8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узнецова Ольга Анатольевна, Кузнецов Александр Николае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Pr="008E7C02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698 от 27.07.2016 года «О снятии с учета граждан»</w:t>
            </w:r>
          </w:p>
        </w:tc>
      </w:tr>
      <w:tr w:rsidR="00FB240E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8E7C02" w:rsidRDefault="00FB240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8E7C02" w:rsidRDefault="00FB240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Ахмедов Сардарбек Махмуд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8E7C02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698 от 27.07.2016 года «О снятии с учета граждан»</w:t>
            </w:r>
          </w:p>
        </w:tc>
      </w:tr>
      <w:tr w:rsidR="00FB240E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8E7C02" w:rsidRDefault="00FB240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8E7C02" w:rsidRDefault="00FB240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Чемуркина Марина Александ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8E7C02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21 от 12.04.2016 года «О предоставлении  земельного участка в собственность»</w:t>
            </w:r>
          </w:p>
        </w:tc>
      </w:tr>
      <w:tr w:rsidR="003E33E6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8E7C02" w:rsidRDefault="003E33E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8E7C02" w:rsidRDefault="003E33E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Родионова Анастасия Валерьевна, Родионов Владимир Владимир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8E7C02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698 от 27.07.2016 года «О снятии с учета граждан»</w:t>
            </w:r>
          </w:p>
        </w:tc>
      </w:tr>
      <w:tr w:rsidR="003E33E6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8E7C02" w:rsidRDefault="003E33E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8E7C02" w:rsidRDefault="003E33E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Погосян Мери Джанибековна, Авдалян Ашот Жорае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8E7C02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698 от 27.07.2016 года «О снятии с учета граждан»</w:t>
            </w:r>
          </w:p>
        </w:tc>
      </w:tr>
      <w:tr w:rsidR="00FE6865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8E7C02" w:rsidRDefault="00FE686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8E7C02" w:rsidRDefault="00FE686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Агафонова Людмила Александровна, Агафонов Юрий Михайл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8E7C02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няты с учета, на основании постановления администраци  муниципального района Исаклинский № 698 от 27.07.2016 года «О снятии с учета граждан»</w:t>
            </w:r>
          </w:p>
        </w:tc>
      </w:tr>
      <w:tr w:rsidR="00100383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Pr="008E7C02" w:rsidRDefault="001003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Pr="008E7C02" w:rsidRDefault="0010038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Петрова Виктория Александровна, Петров Сергей Константин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Pr="008E7C02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323 от 12.04.2016 года «О предоставлении  земельного участка в собственность»</w:t>
            </w:r>
          </w:p>
        </w:tc>
      </w:tr>
      <w:tr w:rsidR="00560E7A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8E7C02" w:rsidRDefault="00560E7A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8E7C02" w:rsidRDefault="00560E7A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Пусурова Гулюмкан Адыловна, Тобокалов Баатырбек Сардалбек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8E7C02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96 от 14.03.2017 года «О предоставлении  земельного участка в собственность»</w:t>
            </w:r>
          </w:p>
        </w:tc>
      </w:tr>
      <w:tr w:rsidR="00D35C60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8E7C02" w:rsidRDefault="00D35C6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8E7C02" w:rsidRDefault="00D35C6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Афанасьев Владимир Логинович, Афанасьева Оксана Витал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8E7C02" w:rsidRDefault="00D35C6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323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Pr="008E7C02" w:rsidRDefault="0078532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Pr="008E7C02" w:rsidRDefault="0078532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 xml:space="preserve">Гаврилов Пётр Дмитриевич, Гаврилова Елена Николаевн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Pr="008E7C02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555 от 14.06.2016 года «О предоставлении  земельного участка в собственность»</w:t>
            </w:r>
          </w:p>
        </w:tc>
      </w:tr>
      <w:tr w:rsidR="00330613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8E7C02" w:rsidRDefault="0033061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8E7C02" w:rsidRDefault="0033061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Илясова Вера Александ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8E7C02" w:rsidRDefault="0033061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ED3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8E7C02" w:rsidRDefault="00B25ED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8E7C02" w:rsidRDefault="00B25ED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Штокова Татьяна Сергеевна, Штоков Дмитрий Сергее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8E7C02" w:rsidRDefault="00B25ED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8EE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8E7C02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8E7C02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Шишкова Елена Вячеслав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8E7C02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97 от 14.03.2017 года «О предоставлении  земельного участка в собственность»</w:t>
            </w:r>
          </w:p>
        </w:tc>
      </w:tr>
      <w:tr w:rsidR="00B138EE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8E7C02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8E7C02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Шишкова Олеся Владимировна, Шишков Алексей Василье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8E7C02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98 от 14.03.2017 года «О предоставлении  земельного участка в собственность»</w:t>
            </w:r>
          </w:p>
        </w:tc>
      </w:tr>
      <w:tr w:rsidR="00B138EE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8E7C02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8E7C02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Родионова Елена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8E7C02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199 от 14.03.2017 года «О предоставлении  земельного участка в собственность»</w:t>
            </w:r>
          </w:p>
        </w:tc>
      </w:tr>
      <w:tr w:rsidR="00D62784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Pr="008E7C02" w:rsidRDefault="00D6278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Pr="008E7C02" w:rsidRDefault="00D62784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оськина Наталья Иван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Pr="008E7C02" w:rsidRDefault="00D6278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F3B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Pr="008E7C02" w:rsidRDefault="00371F3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Pr="008E7C02" w:rsidRDefault="00371F3B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Архипкина Антонина Геннадиевна, Архипкин Сергей Александр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Pr="008E7C02" w:rsidRDefault="00371F3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4B6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8E7C02" w:rsidRDefault="00D814B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8E7C02" w:rsidRDefault="00D814B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оисеева Елена Викторовна, Моисеев Сергей Александр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8E7C02" w:rsidRDefault="00D814B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4B6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8E7C02" w:rsidRDefault="00D814B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8E7C02" w:rsidRDefault="00D814B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Антонова Валерия Серге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8E7C02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556 от 14.06.2016 года «О предоставлении  земельного участка в собственность»</w:t>
            </w:r>
          </w:p>
        </w:tc>
      </w:tr>
      <w:tr w:rsidR="001801D9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8E7C02" w:rsidRDefault="001801D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8E7C02" w:rsidRDefault="001801D9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Иванова Ольга Иван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8E7C02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200 от 14.03.2017 года «О предоставлении  земельного участка в собственность»</w:t>
            </w:r>
          </w:p>
        </w:tc>
      </w:tr>
      <w:tr w:rsidR="007E7380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8E7C02" w:rsidRDefault="007E738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8E7C02" w:rsidRDefault="007E738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удряшова Алена Васильевна, Кудряшов Владимир Иван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8E7C02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557 от 14.06.2016 года «О предоставлении  земельного участка в собственность»</w:t>
            </w:r>
          </w:p>
        </w:tc>
      </w:tr>
      <w:tr w:rsidR="004D7C74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Pr="008E7C02" w:rsidRDefault="004D7C7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Pr="008E7C02" w:rsidRDefault="004D7C74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Юдаева Наталья Инсу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Pr="008E7C02" w:rsidRDefault="004D7C7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95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8E7C02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8E7C02" w:rsidRDefault="00AB039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Илларионова Оксана Юрьевна, Илларионов Алексей Валерье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8E7C02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95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8E7C02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8E7C02" w:rsidRDefault="00AB039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Долганова Алёна Валерьевна, Долганов Владимир Николае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8E7C02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C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Pr="008E7C02" w:rsidRDefault="00ED53C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Pr="008E7C02" w:rsidRDefault="00ED53C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идорова Наталия Ивановна, Сидоров Николай Василье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Pr="008E7C02" w:rsidRDefault="00B2611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района Исаклинский № 201 от 14.03.2017 года «О предоставлении  земельного участка в собственность»</w:t>
            </w:r>
          </w:p>
        </w:tc>
      </w:tr>
      <w:tr w:rsidR="004F505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Pr="008E7C02" w:rsidRDefault="004F50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Pr="008E7C02" w:rsidRDefault="004F505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Алексеева Ольга Владимировна, Алексеев Сергей Петр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Pr="008E7C02" w:rsidRDefault="0050407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сельского поселения Большое Микушкино муниципального района Исаклинский № 98 от 15.11.2016 года «О предоставлении  земельного участка в собственность»</w:t>
            </w:r>
          </w:p>
        </w:tc>
      </w:tr>
      <w:tr w:rsidR="00CC2319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Pr="008E7C02" w:rsidRDefault="00CC231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Pr="008E7C02" w:rsidRDefault="00CC2319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Исламова Надежда Александ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Pr="008E7C02" w:rsidRDefault="00CC231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B0B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Pr="008E7C02" w:rsidRDefault="00C05B0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Pr="008E7C02" w:rsidRDefault="00C05B0B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Надежда Анатольевна, Кузнецов Евгений Валерьевич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Pr="008E7C02" w:rsidRDefault="0050407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сельского поселения Большое Микушкино муниципального района Исаклинский № 99 от 15.11.2016 года «О предоставлении  земельного участка в собственность»</w:t>
            </w:r>
          </w:p>
        </w:tc>
      </w:tr>
      <w:tr w:rsidR="00827083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Pr="008E7C02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Pr="008E7C02" w:rsidRDefault="0082708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Байзарова Елена Владими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Pr="008E7C02" w:rsidRDefault="0082708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083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Pr="008E7C02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Pr="008E7C02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Авдалян Ашот Жораевич, Погосян Мери Джанибек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Pr="008E7C02" w:rsidRDefault="0082708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083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Pr="008E7C02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Pr="008E7C02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Фёдорова Анна Анатольевна, Фёдоров Андрей Леонид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Pr="008E7C02" w:rsidRDefault="0082708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55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Pr="008E7C02" w:rsidRDefault="001B25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Pr="008E7C02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Мартынова Марина Иван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Pr="008E7C02" w:rsidRDefault="001B255D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55D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Pr="008E7C02" w:rsidRDefault="001B25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Pr="008E7C02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Рыганова Татьяна Ивановна, Рыганов Георгий Валентин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Pr="008E7C02" w:rsidRDefault="001B255D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ED5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Pr="008E7C02" w:rsidRDefault="00D07ED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Pr="008E7C02" w:rsidRDefault="00D07ED5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Дмитриева Наталья Александровна, Дмитриев Владимир Петр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Pr="008E7C02" w:rsidRDefault="00D07ED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ED5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Pr="008E7C02" w:rsidRDefault="00D07ED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Pr="008E7C02" w:rsidRDefault="00D07ED5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узнецова Ольга Анатольевна, Кузнецов Александр Николае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Pr="008E7C02" w:rsidRDefault="00D07ED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113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Pr="008E7C02" w:rsidRDefault="00B1611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Pr="008E7C02" w:rsidRDefault="00B1611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идорова Наталия Александровна, Сидоров Игорь Василье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Pr="008E7C02" w:rsidRDefault="00B1611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1C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Pr="008E7C02" w:rsidRDefault="009C571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Pr="008E7C02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Константинова Инна Никола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Pr="008E7C02" w:rsidRDefault="009C571C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C03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Pr="008E7C02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Pr="008E7C02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Андреева Елена Васильевна, Андреев Олег Вениаминович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Pr="008E7C02" w:rsidRDefault="009F5C0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C03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Pr="008E7C02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Pr="008E7C02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 xml:space="preserve">Шматенко Сергей Михайлович, </w:t>
            </w:r>
            <w:r w:rsidRPr="008E7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матенко Татьяна Василье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Pr="008E7C02" w:rsidRDefault="009F5C0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C03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Pr="008E7C02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Pr="008E7C02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Сарбитова Елена Константин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Pr="008E7C02" w:rsidRDefault="009F5C0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C03" w:rsidRPr="008E7C02" w:rsidTr="008E7C0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Pr="008E7C02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Pr="008E7C02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02">
              <w:rPr>
                <w:rFonts w:ascii="Times New Roman" w:hAnsi="Times New Roman" w:cs="Times New Roman"/>
                <w:sz w:val="20"/>
                <w:szCs w:val="20"/>
              </w:rPr>
              <w:t>Иванов Вячеслав Николаевич, Иванова Алёна Петровн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Pr="008E7C02" w:rsidRDefault="009F5C0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3E4A" w:rsidRPr="00674809" w:rsidRDefault="00AA3E4A"/>
    <w:sectPr w:rsidR="00AA3E4A" w:rsidRPr="00674809" w:rsidSect="008E7C0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D4"/>
    <w:rsid w:val="000215E9"/>
    <w:rsid w:val="00041CD2"/>
    <w:rsid w:val="00071CC5"/>
    <w:rsid w:val="000D6F84"/>
    <w:rsid w:val="000F554E"/>
    <w:rsid w:val="000F7ADC"/>
    <w:rsid w:val="00100383"/>
    <w:rsid w:val="00160417"/>
    <w:rsid w:val="0017272B"/>
    <w:rsid w:val="001801D9"/>
    <w:rsid w:val="001A4A70"/>
    <w:rsid w:val="001B255D"/>
    <w:rsid w:val="001D2746"/>
    <w:rsid w:val="001D49E4"/>
    <w:rsid w:val="0020542D"/>
    <w:rsid w:val="002564B2"/>
    <w:rsid w:val="00274231"/>
    <w:rsid w:val="002E16E3"/>
    <w:rsid w:val="0032230B"/>
    <w:rsid w:val="00330613"/>
    <w:rsid w:val="003334F7"/>
    <w:rsid w:val="00371F3B"/>
    <w:rsid w:val="003932D6"/>
    <w:rsid w:val="003A41D0"/>
    <w:rsid w:val="003C6CFA"/>
    <w:rsid w:val="003E33E6"/>
    <w:rsid w:val="004B71CE"/>
    <w:rsid w:val="004D7C74"/>
    <w:rsid w:val="004F28CF"/>
    <w:rsid w:val="004F505D"/>
    <w:rsid w:val="00504072"/>
    <w:rsid w:val="00504DBA"/>
    <w:rsid w:val="00560E7A"/>
    <w:rsid w:val="005B2A5E"/>
    <w:rsid w:val="005B5835"/>
    <w:rsid w:val="006018D5"/>
    <w:rsid w:val="00606183"/>
    <w:rsid w:val="0064598F"/>
    <w:rsid w:val="00672EFC"/>
    <w:rsid w:val="00674809"/>
    <w:rsid w:val="006E248E"/>
    <w:rsid w:val="007139C2"/>
    <w:rsid w:val="00785323"/>
    <w:rsid w:val="00790E76"/>
    <w:rsid w:val="00793408"/>
    <w:rsid w:val="007E7380"/>
    <w:rsid w:val="007F7A7E"/>
    <w:rsid w:val="00802470"/>
    <w:rsid w:val="008144E3"/>
    <w:rsid w:val="00823D4B"/>
    <w:rsid w:val="00827083"/>
    <w:rsid w:val="00835A08"/>
    <w:rsid w:val="0085560D"/>
    <w:rsid w:val="00875DEC"/>
    <w:rsid w:val="008A18BB"/>
    <w:rsid w:val="008A73AF"/>
    <w:rsid w:val="008E7C02"/>
    <w:rsid w:val="008E7DBF"/>
    <w:rsid w:val="008F66F4"/>
    <w:rsid w:val="00920B54"/>
    <w:rsid w:val="009878F0"/>
    <w:rsid w:val="009A1EFD"/>
    <w:rsid w:val="009C1517"/>
    <w:rsid w:val="009C571C"/>
    <w:rsid w:val="009F5C03"/>
    <w:rsid w:val="00A17664"/>
    <w:rsid w:val="00A56F07"/>
    <w:rsid w:val="00A74584"/>
    <w:rsid w:val="00A945E3"/>
    <w:rsid w:val="00AA3E4A"/>
    <w:rsid w:val="00AA51A1"/>
    <w:rsid w:val="00AB0395"/>
    <w:rsid w:val="00AB0C36"/>
    <w:rsid w:val="00AB0FD4"/>
    <w:rsid w:val="00B138EE"/>
    <w:rsid w:val="00B16113"/>
    <w:rsid w:val="00B23B37"/>
    <w:rsid w:val="00B25ED3"/>
    <w:rsid w:val="00B26110"/>
    <w:rsid w:val="00B317E9"/>
    <w:rsid w:val="00BC5C24"/>
    <w:rsid w:val="00BC72D3"/>
    <w:rsid w:val="00BF4709"/>
    <w:rsid w:val="00C05B0B"/>
    <w:rsid w:val="00C61492"/>
    <w:rsid w:val="00C817DF"/>
    <w:rsid w:val="00CC2319"/>
    <w:rsid w:val="00CD6C78"/>
    <w:rsid w:val="00CE5B07"/>
    <w:rsid w:val="00D07ED5"/>
    <w:rsid w:val="00D16EB2"/>
    <w:rsid w:val="00D35C60"/>
    <w:rsid w:val="00D62784"/>
    <w:rsid w:val="00D71599"/>
    <w:rsid w:val="00D814B6"/>
    <w:rsid w:val="00DC196E"/>
    <w:rsid w:val="00DD1A58"/>
    <w:rsid w:val="00E32E4F"/>
    <w:rsid w:val="00E73047"/>
    <w:rsid w:val="00E86DC4"/>
    <w:rsid w:val="00E922D6"/>
    <w:rsid w:val="00EA67DD"/>
    <w:rsid w:val="00ED53CD"/>
    <w:rsid w:val="00F334F1"/>
    <w:rsid w:val="00F740B8"/>
    <w:rsid w:val="00FA73D7"/>
    <w:rsid w:val="00FB240E"/>
    <w:rsid w:val="00FE174E"/>
    <w:rsid w:val="00FE244D"/>
    <w:rsid w:val="00FE6865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8F99-1B75-4C4F-BDF1-C616F5D3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Ефремова</dc:creator>
  <cp:lastModifiedBy>Admin</cp:lastModifiedBy>
  <cp:revision>45</cp:revision>
  <cp:lastPrinted>2017-03-15T11:21:00Z</cp:lastPrinted>
  <dcterms:created xsi:type="dcterms:W3CDTF">2016-04-15T10:18:00Z</dcterms:created>
  <dcterms:modified xsi:type="dcterms:W3CDTF">2017-07-11T06:46:00Z</dcterms:modified>
</cp:coreProperties>
</file>